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CD" w:rsidRDefault="00C818CD" w:rsidP="00C818CD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I.C.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Castelverde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– Scuole Primarie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Brazzuoli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e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Castelverde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-</w:t>
      </w: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/>
        </w:rPr>
      </w:pPr>
      <w:r>
        <w:rPr>
          <w:rFonts w:ascii="Arial" w:hAnsi="Arial" w:cs="Arial"/>
          <w:b/>
          <w:bCs/>
          <w:sz w:val="28"/>
          <w:szCs w:val="28"/>
          <w:u w:val="single"/>
          <w:lang/>
        </w:rPr>
        <w:t>Comuni prove di verifica</w:t>
      </w:r>
      <w:r w:rsidR="003C5475">
        <w:rPr>
          <w:rFonts w:ascii="Arial" w:hAnsi="Arial" w:cs="Arial"/>
          <w:b/>
          <w:bCs/>
          <w:sz w:val="28"/>
          <w:szCs w:val="28"/>
          <w:u w:val="single"/>
          <w:lang/>
        </w:rPr>
        <w:t xml:space="preserve"> SECONDO QUADRIMESTRE – a.s</w:t>
      </w:r>
      <w:proofErr w:type="spellStart"/>
      <w:r w:rsidR="003C5475">
        <w:rPr>
          <w:rFonts w:ascii="Arial" w:hAnsi="Arial" w:cs="Arial"/>
          <w:b/>
          <w:bCs/>
          <w:sz w:val="28"/>
          <w:szCs w:val="28"/>
          <w:u w:val="single"/>
          <w:lang/>
        </w:rPr>
        <w:t>.201</w:t>
      </w:r>
      <w:proofErr w:type="spellEnd"/>
      <w:r w:rsidR="003C5475">
        <w:rPr>
          <w:rFonts w:ascii="Arial" w:hAnsi="Arial" w:cs="Arial"/>
          <w:b/>
          <w:bCs/>
          <w:sz w:val="28"/>
          <w:szCs w:val="28"/>
          <w:u w:val="single"/>
          <w:lang/>
        </w:rPr>
        <w:t>9/2020</w:t>
      </w: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ITALIANO – classe PRIMA</w:t>
      </w: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ind w:left="357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A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/>
        </w:rPr>
        <w:t>–ASCOLT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E PARLATO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A4 – Ascoltare e comprend</w:t>
      </w:r>
      <w:r w:rsidR="003C5475">
        <w:rPr>
          <w:rFonts w:ascii="Arial" w:hAnsi="Arial" w:cs="Arial"/>
          <w:b/>
          <w:bCs/>
          <w:sz w:val="24"/>
          <w:szCs w:val="24"/>
          <w:lang/>
        </w:rPr>
        <w:t>ere storie lette in modo autonomo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/>
        </w:rPr>
      </w:pPr>
      <w:r w:rsidRPr="003C5475">
        <w:rPr>
          <w:rFonts w:ascii="Arial" w:hAnsi="Arial" w:cs="Arial"/>
          <w:sz w:val="24"/>
          <w:szCs w:val="24"/>
          <w:u w:val="single"/>
          <w:lang/>
        </w:rPr>
        <w:t>Esercizio 1</w:t>
      </w:r>
      <w:r w:rsidRPr="003C5475">
        <w:rPr>
          <w:rFonts w:ascii="Arial" w:hAnsi="Arial" w:cs="Arial"/>
          <w:sz w:val="24"/>
          <w:szCs w:val="24"/>
          <w:lang/>
        </w:rPr>
        <w:t xml:space="preserve"> –</w:t>
      </w:r>
      <w:r w:rsidR="003C5475" w:rsidRPr="003C5475">
        <w:rPr>
          <w:rFonts w:ascii="Arial" w:hAnsi="Arial" w:cs="Arial"/>
          <w:sz w:val="24"/>
          <w:szCs w:val="24"/>
          <w:lang/>
        </w:rPr>
        <w:t xml:space="preserve"> Lettura </w:t>
      </w:r>
      <w:r w:rsidRPr="003C5475">
        <w:rPr>
          <w:rFonts w:ascii="Arial" w:hAnsi="Arial" w:cs="Arial"/>
          <w:sz w:val="24"/>
          <w:szCs w:val="24"/>
          <w:lang/>
        </w:rPr>
        <w:t xml:space="preserve"> di un testo narrativo (v. ALLEGATO 1/A – Il latte rosa) e relativa comprensione, con domande a scelta multipla.</w:t>
      </w:r>
    </w:p>
    <w:p w:rsidR="003C5475" w:rsidRDefault="003C5475" w:rsidP="00C818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/>
        </w:rPr>
      </w:pPr>
    </w:p>
    <w:p w:rsidR="003C5475" w:rsidRPr="003C5475" w:rsidRDefault="003C5475" w:rsidP="00C818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/>
        </w:rPr>
      </w:pPr>
      <w:r w:rsidRPr="003C5475">
        <w:rPr>
          <w:rFonts w:ascii="Arial" w:eastAsia="Calibri" w:hAnsi="Arial" w:cs="Arial"/>
          <w:sz w:val="24"/>
          <w:szCs w:val="24"/>
          <w:u w:val="single"/>
          <w:lang w:eastAsia="it-IT"/>
        </w:rPr>
        <w:t>Esercizio 2</w:t>
      </w:r>
      <w:r w:rsidRPr="003C5475">
        <w:rPr>
          <w:rFonts w:ascii="Arial" w:eastAsia="Calibri" w:hAnsi="Arial" w:cs="Arial"/>
          <w:bCs/>
          <w:sz w:val="24"/>
          <w:szCs w:val="24"/>
          <w:u w:val="single"/>
        </w:rPr>
        <w:t>-</w:t>
      </w:r>
      <w:r w:rsidRPr="003C5475">
        <w:rPr>
          <w:rFonts w:ascii="Arial" w:eastAsia="Calibri" w:hAnsi="Arial" w:cs="Arial"/>
          <w:bCs/>
          <w:sz w:val="24"/>
          <w:szCs w:val="24"/>
        </w:rPr>
        <w:t xml:space="preserve">  Successione </w:t>
      </w:r>
      <w:r w:rsidRPr="003C5475">
        <w:rPr>
          <w:rFonts w:ascii="Arial" w:eastAsia="Calibri" w:hAnsi="Arial" w:cs="Arial"/>
          <w:sz w:val="24"/>
          <w:szCs w:val="24"/>
        </w:rPr>
        <w:t xml:space="preserve">Lineare: collocare nel tempo fatti ed esperienze in successione tra loro </w:t>
      </w:r>
      <w:r>
        <w:rPr>
          <w:rFonts w:ascii="Arial" w:eastAsia="Calibri" w:hAnsi="Arial" w:cs="Arial"/>
          <w:sz w:val="24"/>
          <w:szCs w:val="24"/>
        </w:rPr>
        <w:t>– prima, dopo, infine</w:t>
      </w:r>
    </w:p>
    <w:p w:rsidR="00C818CD" w:rsidRPr="003C5475" w:rsidRDefault="00C818CD" w:rsidP="003C54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C818CD" w:rsidRPr="003C5475" w:rsidRDefault="003C5475" w:rsidP="00C81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it-IT"/>
        </w:rPr>
      </w:pPr>
      <w:r w:rsidRPr="003C5475">
        <w:rPr>
          <w:rFonts w:ascii="Arial" w:hAnsi="Arial" w:cs="Arial"/>
          <w:sz w:val="24"/>
          <w:szCs w:val="24"/>
          <w:u w:val="single"/>
          <w:lang/>
        </w:rPr>
        <w:t>Esercizio 3</w:t>
      </w:r>
      <w:r w:rsidR="00C818CD" w:rsidRPr="003C5475">
        <w:rPr>
          <w:rFonts w:ascii="Arial" w:hAnsi="Arial" w:cs="Arial"/>
          <w:sz w:val="24"/>
          <w:szCs w:val="24"/>
          <w:u w:val="single"/>
          <w:lang/>
        </w:rPr>
        <w:t xml:space="preserve">- </w:t>
      </w:r>
      <w:r w:rsidRPr="003C5475">
        <w:rPr>
          <w:rFonts w:ascii="Arial" w:hAnsi="Arial" w:cs="Arial"/>
          <w:sz w:val="24"/>
          <w:szCs w:val="24"/>
          <w:lang/>
        </w:rPr>
        <w:t xml:space="preserve"> </w:t>
      </w:r>
      <w:r w:rsidRPr="003C5475">
        <w:rPr>
          <w:rFonts w:ascii="Arial" w:eastAsia="Calibri" w:hAnsi="Arial" w:cs="Arial"/>
          <w:sz w:val="24"/>
          <w:szCs w:val="24"/>
          <w:lang w:eastAsia="it-IT"/>
        </w:rPr>
        <w:t>Riconoscere la propria ed altrui posizione nello spazio vissuto rispetto a diversi punti di riferimento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b/>
          <w:bCs/>
          <w:sz w:val="24"/>
          <w:szCs w:val="24"/>
          <w:u w:val="single"/>
          <w:lang/>
        </w:rPr>
        <w:t>Tipologia di prova</w:t>
      </w:r>
    </w:p>
    <w:p w:rsidR="00C818CD" w:rsidRDefault="003C5475" w:rsidP="00C818C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La prova verrà somministrata in formato Word/ con utilizzo di Moduli; la prova di lettura ad alta voce sarà richiesta attraverso l’invio, da parte delle famiglie, di un breve video. Eventuali adattamenti/semplificazioni per alunni in difficoltà saranno concordate con i colleghi di sostegno.  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4211DF" w:rsidRPr="004211DF" w:rsidTr="007D6E8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  <w:lang/>
              </w:rPr>
            </w:pPr>
            <w:r w:rsidRPr="004211DF">
              <w:rPr>
                <w:rFonts w:ascii="Times New Roman" w:hAnsi="Times New Roman" w:cs="Times New Roman"/>
                <w:b/>
                <w:bCs/>
                <w:sz w:val="36"/>
                <w:szCs w:val="36"/>
                <w:lang/>
              </w:rPr>
              <w:t>OBIETTIVI MONITORATI</w:t>
            </w:r>
          </w:p>
        </w:tc>
      </w:tr>
      <w:tr w:rsidR="004211DF" w:rsidTr="007D6E83">
        <w:tblPrEx>
          <w:tblCellMar>
            <w:top w:w="0" w:type="dxa"/>
            <w:bottom w:w="0" w:type="dxa"/>
          </w:tblCellMar>
        </w:tblPrEx>
        <w:trPr>
          <w:trHeight w:val="4187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lang/>
              </w:rPr>
            </w:pPr>
            <w:r w:rsidRPr="004211DF"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A4 – Leggere e comprendere storie lette autonomamente (italiano)</w:t>
            </w: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2"/>
                <w:szCs w:val="32"/>
                <w:lang/>
              </w:rPr>
            </w:pP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 w:rsidRPr="004211DF"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A1 Riconoscere la propria ed altrui posizione nello spazio vissuto rispetto a diversi punti di riferimento (geografia)</w:t>
            </w: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  <w:lang/>
              </w:rPr>
            </w:pPr>
          </w:p>
          <w:p w:rsidR="004211DF" w:rsidRPr="004211DF" w:rsidRDefault="004211DF" w:rsidP="007D6E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211DF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A1 -  Successione </w:t>
            </w:r>
            <w:r w:rsidRPr="004211DF">
              <w:rPr>
                <w:rFonts w:ascii="Arial" w:eastAsia="Calibri" w:hAnsi="Arial" w:cs="Arial"/>
                <w:b/>
                <w:sz w:val="32"/>
                <w:szCs w:val="32"/>
              </w:rPr>
              <w:t>Lineare: collocare nel tempo fatti ed esperienze in successione tra loro – prima, adesso, dopo;  ieri, oggi, domani. (storia)</w:t>
            </w: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lang w:eastAsia="it-IT"/>
              </w:rPr>
            </w:pPr>
          </w:p>
          <w:p w:rsidR="004211DF" w:rsidRP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lang w:eastAsia="it-IT"/>
              </w:rPr>
            </w:pPr>
          </w:p>
          <w:p w:rsidR="004211DF" w:rsidRDefault="004211DF" w:rsidP="007D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365B7C" w:rsidRDefault="00365B7C" w:rsidP="004211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I.C.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Castelverde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– Scuole Primarie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Brazzuoli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e d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Castelverde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-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VERIFICHE COMUNI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ITALIANO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–SECONDO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QUADRIMESTRE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a.s.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2019/2020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>Alunno/a ____________________ classe 1^___ Data  ______________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1) PROVA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COMPRENSIONE DEL TESTO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IL LATTE ROSA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CAROLA ERA UNA BELLA MUCCA BIANCA E NERA.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VIVEVA IN UNA STALLA COSTRUITA SOLO PER LEI.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GIUSEPPE, IL CONTADINO, LE PORTAVA OGNI GIORNO FIENO ED ERBA FRESCA, MA LA MUCCA, OGNI VOLTA CHE POTEVA, SE NE ANDAVA NELL'ORTO VICINO A MANGIARE LE FRAGOLE.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 xml:space="preserve">UN GIORNO NE DIVORÒ DIECI CHILI E COSÌ, QUANDO GIUSEPPE LA MUNSE, DALLE MAMMELLE USCÌ LATTE </w:t>
      </w:r>
      <w:proofErr w:type="spellStart"/>
      <w:r w:rsidRPr="00C818CD">
        <w:rPr>
          <w:rFonts w:ascii="Arial" w:hAnsi="Arial" w:cs="Arial"/>
          <w:b/>
          <w:bCs/>
          <w:sz w:val="28"/>
          <w:szCs w:val="28"/>
          <w:lang/>
        </w:rPr>
        <w:t>DI</w:t>
      </w:r>
      <w:proofErr w:type="spellEnd"/>
      <w:r w:rsidRPr="00C818CD">
        <w:rPr>
          <w:rFonts w:ascii="Arial" w:hAnsi="Arial" w:cs="Arial"/>
          <w:b/>
          <w:bCs/>
          <w:sz w:val="28"/>
          <w:szCs w:val="28"/>
          <w:lang/>
        </w:rPr>
        <w:t xml:space="preserve"> UN BEL COLOR ROSA.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IL CONTADINO PIANSE, MA SUO FIGLIO PAOLO VOLLE BERNE UN BICCHIERE.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- BUONO, CAROLA IL TUO LATTE ALLA FRAGOLA! -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ESCLAMÒ FELICE.</w:t>
      </w: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4211DF" w:rsidRDefault="004211DF" w:rsidP="00C818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/>
        </w:rPr>
      </w:pPr>
      <w:r>
        <w:rPr>
          <w:rFonts w:ascii="Arial" w:hAnsi="Arial" w:cs="Arial"/>
          <w:b/>
          <w:bCs/>
          <w:sz w:val="36"/>
          <w:szCs w:val="36"/>
          <w:lang/>
        </w:rPr>
        <w:lastRenderedPageBreak/>
        <w:t>SEGNA CON UNA CROCETTA LA RISPOSTA ESATTA.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1)  CHI ERA CAROLA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3"/>
          <w:numId w:val="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UNA MUCCA BIANCA</w:t>
      </w:r>
    </w:p>
    <w:p w:rsidR="00C818CD" w:rsidRPr="00C818CD" w:rsidRDefault="00C818CD" w:rsidP="00C818CD">
      <w:pPr>
        <w:pStyle w:val="Paragrafoelenco"/>
        <w:numPr>
          <w:ilvl w:val="3"/>
          <w:numId w:val="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UNA MUCCA BIANCA E NERA</w:t>
      </w:r>
    </w:p>
    <w:p w:rsidR="00C818CD" w:rsidRPr="00C818CD" w:rsidRDefault="00C818CD" w:rsidP="00C818CD">
      <w:pPr>
        <w:pStyle w:val="Paragrafoelenco"/>
        <w:numPr>
          <w:ilvl w:val="3"/>
          <w:numId w:val="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UNA PECORA</w:t>
      </w:r>
    </w:p>
    <w:p w:rsidR="00C818CD" w:rsidRPr="00C818CD" w:rsidRDefault="00C818CD" w:rsidP="00C818CD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2)  DOVE VIVEVA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3"/>
          <w:numId w:val="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IN UNA STALLA</w:t>
      </w:r>
    </w:p>
    <w:p w:rsidR="00C818CD" w:rsidRPr="00C818CD" w:rsidRDefault="00C818CD" w:rsidP="00C818CD">
      <w:pPr>
        <w:pStyle w:val="Paragrafoelenco"/>
        <w:numPr>
          <w:ilvl w:val="3"/>
          <w:numId w:val="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IN UN RECINTO</w:t>
      </w:r>
    </w:p>
    <w:p w:rsidR="00C818CD" w:rsidRPr="00C818CD" w:rsidRDefault="00C818CD" w:rsidP="00C818CD">
      <w:pPr>
        <w:pStyle w:val="Paragrafoelenco"/>
        <w:numPr>
          <w:ilvl w:val="3"/>
          <w:numId w:val="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SOTTO UN PORTICO</w:t>
      </w:r>
    </w:p>
    <w:p w:rsidR="00C818CD" w:rsidRPr="00C818CD" w:rsidRDefault="00C818CD" w:rsidP="00C818CD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3)  COSA PORTAVA IL CONTADINO A CAROLA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3"/>
          <w:numId w:val="6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DELLA VERDURA</w:t>
      </w:r>
    </w:p>
    <w:p w:rsidR="00C818CD" w:rsidRPr="00C818CD" w:rsidRDefault="00C818CD" w:rsidP="00C818CD">
      <w:pPr>
        <w:pStyle w:val="Paragrafoelenco"/>
        <w:numPr>
          <w:ilvl w:val="3"/>
          <w:numId w:val="6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FIENO ED ERBA FRESCA</w:t>
      </w:r>
    </w:p>
    <w:p w:rsidR="00C818CD" w:rsidRPr="00C818CD" w:rsidRDefault="00C818CD" w:rsidP="00C818CD">
      <w:pPr>
        <w:pStyle w:val="Paragrafoelenco"/>
        <w:numPr>
          <w:ilvl w:val="3"/>
          <w:numId w:val="6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MELE E PERE</w:t>
      </w:r>
    </w:p>
    <w:p w:rsidR="00C818CD" w:rsidRPr="00C818CD" w:rsidRDefault="00C818CD" w:rsidP="00C818CD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4)  CHE COSA FACEVA NELL'ORTO CAROLA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0"/>
          <w:numId w:val="11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INCONTRAVA DELLE SUE AMICHE</w:t>
      </w:r>
    </w:p>
    <w:p w:rsidR="00C818CD" w:rsidRPr="00C818CD" w:rsidRDefault="00C818CD" w:rsidP="00C818CD">
      <w:pPr>
        <w:pStyle w:val="Paragrafoelenco"/>
        <w:numPr>
          <w:ilvl w:val="0"/>
          <w:numId w:val="11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MANGIAVA POMODORI</w:t>
      </w:r>
    </w:p>
    <w:p w:rsidR="00C818CD" w:rsidRDefault="00C818CD" w:rsidP="00C818CD">
      <w:pPr>
        <w:pStyle w:val="Paragrafoelenco"/>
        <w:numPr>
          <w:ilvl w:val="0"/>
          <w:numId w:val="11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>MANGIAVA FRAGOLE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 xml:space="preserve">5)  CHE COSA USCÌ DALLE MAMMELLE </w:t>
      </w:r>
      <w:proofErr w:type="spellStart"/>
      <w:r w:rsidRPr="00C818CD">
        <w:rPr>
          <w:rFonts w:ascii="Arial" w:hAnsi="Arial" w:cs="Arial"/>
          <w:b/>
          <w:bCs/>
          <w:sz w:val="28"/>
          <w:szCs w:val="28"/>
          <w:lang/>
        </w:rPr>
        <w:t>DI</w:t>
      </w:r>
      <w:proofErr w:type="spellEnd"/>
      <w:r w:rsidRPr="00C818CD">
        <w:rPr>
          <w:rFonts w:ascii="Arial" w:hAnsi="Arial" w:cs="Arial"/>
          <w:b/>
          <w:bCs/>
          <w:sz w:val="28"/>
          <w:szCs w:val="28"/>
          <w:lang/>
        </w:rPr>
        <w:t xml:space="preserve"> CAROLA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0"/>
          <w:numId w:val="1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LATTE BIANCO</w:t>
      </w:r>
    </w:p>
    <w:p w:rsidR="00C818CD" w:rsidRPr="00C818CD" w:rsidRDefault="00C818CD" w:rsidP="00C818CD">
      <w:pPr>
        <w:pStyle w:val="Paragrafoelenco"/>
        <w:numPr>
          <w:ilvl w:val="0"/>
          <w:numId w:val="1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LATTE ROSA</w:t>
      </w:r>
    </w:p>
    <w:p w:rsidR="00365B7C" w:rsidRDefault="00C818CD" w:rsidP="00365B7C">
      <w:pPr>
        <w:pStyle w:val="Paragrafoelenco"/>
        <w:numPr>
          <w:ilvl w:val="0"/>
          <w:numId w:val="13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LATTE AL CIOCCOLATO</w:t>
      </w:r>
    </w:p>
    <w:p w:rsidR="00C818CD" w:rsidRPr="00365B7C" w:rsidRDefault="00C818CD" w:rsidP="00365B7C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365B7C">
        <w:rPr>
          <w:rFonts w:ascii="Arial" w:hAnsi="Arial" w:cs="Arial"/>
          <w:b/>
          <w:bCs/>
          <w:sz w:val="28"/>
          <w:szCs w:val="28"/>
          <w:lang/>
        </w:rPr>
        <w:lastRenderedPageBreak/>
        <w:t>6)  CHI PIANSE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0"/>
          <w:numId w:val="15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LA MUCCA</w:t>
      </w:r>
    </w:p>
    <w:p w:rsidR="00C818CD" w:rsidRPr="00C818CD" w:rsidRDefault="00C818CD" w:rsidP="00C818CD">
      <w:pPr>
        <w:pStyle w:val="Paragrafoelenco"/>
        <w:numPr>
          <w:ilvl w:val="0"/>
          <w:numId w:val="15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PAOLO</w:t>
      </w:r>
    </w:p>
    <w:p w:rsidR="00C818CD" w:rsidRPr="00C818CD" w:rsidRDefault="00C818CD" w:rsidP="00C818CD">
      <w:pPr>
        <w:pStyle w:val="Paragrafoelenco"/>
        <w:numPr>
          <w:ilvl w:val="0"/>
          <w:numId w:val="15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IL CONTADINO</w:t>
      </w:r>
    </w:p>
    <w:p w:rsidR="00C818CD" w:rsidRPr="00C818CD" w:rsidRDefault="00C818CD" w:rsidP="00C818CD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7)  CHE COSA FECE PAOLO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0"/>
          <w:numId w:val="1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 xml:space="preserve">BEVVE UN BICCHIERE </w:t>
      </w:r>
      <w:proofErr w:type="spellStart"/>
      <w:r w:rsidRPr="00C818CD">
        <w:rPr>
          <w:rFonts w:ascii="Arial" w:hAnsi="Arial" w:cs="Arial"/>
          <w:sz w:val="28"/>
          <w:szCs w:val="28"/>
          <w:lang/>
        </w:rPr>
        <w:t>DI</w:t>
      </w:r>
      <w:proofErr w:type="spellEnd"/>
      <w:r w:rsidRPr="00C818CD">
        <w:rPr>
          <w:rFonts w:ascii="Arial" w:hAnsi="Arial" w:cs="Arial"/>
          <w:sz w:val="28"/>
          <w:szCs w:val="28"/>
          <w:lang/>
        </w:rPr>
        <w:t xml:space="preserve"> LATTE ROSA</w:t>
      </w:r>
    </w:p>
    <w:p w:rsidR="00C818CD" w:rsidRPr="00C818CD" w:rsidRDefault="00C818CD" w:rsidP="00C818CD">
      <w:pPr>
        <w:pStyle w:val="Paragrafoelenco"/>
        <w:numPr>
          <w:ilvl w:val="0"/>
          <w:numId w:val="1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ANNUSÒ IL LATTE ROSA</w:t>
      </w:r>
    </w:p>
    <w:p w:rsidR="00C818CD" w:rsidRPr="00C818CD" w:rsidRDefault="00C818CD" w:rsidP="00C818CD">
      <w:pPr>
        <w:pStyle w:val="Paragrafoelenco"/>
        <w:numPr>
          <w:ilvl w:val="0"/>
          <w:numId w:val="17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SGRIDÒ IL PAPÀ</w:t>
      </w:r>
    </w:p>
    <w:p w:rsidR="00C818CD" w:rsidRPr="00C818CD" w:rsidRDefault="00C818CD" w:rsidP="00C818CD">
      <w:p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C818CD">
        <w:rPr>
          <w:rFonts w:ascii="Arial" w:hAnsi="Arial" w:cs="Arial"/>
          <w:b/>
          <w:bCs/>
          <w:sz w:val="28"/>
          <w:szCs w:val="28"/>
          <w:lang/>
        </w:rPr>
        <w:t>8)  COM'ERA PAOLO ALLA FINE?</w:t>
      </w:r>
    </w:p>
    <w:p w:rsidR="00C818CD" w:rsidRP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C818CD" w:rsidRDefault="00C818CD" w:rsidP="00C818CD">
      <w:pPr>
        <w:pStyle w:val="Paragrafoelenco"/>
        <w:numPr>
          <w:ilvl w:val="0"/>
          <w:numId w:val="19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TRISTE</w:t>
      </w:r>
    </w:p>
    <w:p w:rsidR="00C818CD" w:rsidRPr="00C818CD" w:rsidRDefault="00C818CD" w:rsidP="00C818CD">
      <w:pPr>
        <w:pStyle w:val="Paragrafoelenco"/>
        <w:numPr>
          <w:ilvl w:val="0"/>
          <w:numId w:val="19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ARRABBIATO</w:t>
      </w:r>
    </w:p>
    <w:p w:rsidR="00C818CD" w:rsidRPr="00C818CD" w:rsidRDefault="00C818CD" w:rsidP="00C818CD">
      <w:pPr>
        <w:pStyle w:val="Paragrafoelenco"/>
        <w:numPr>
          <w:ilvl w:val="0"/>
          <w:numId w:val="19"/>
        </w:numPr>
        <w:tabs>
          <w:tab w:val="left" w:pos="1476"/>
          <w:tab w:val="left" w:pos="20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/>
        </w:rPr>
      </w:pPr>
      <w:r w:rsidRPr="00C818CD">
        <w:rPr>
          <w:rFonts w:ascii="Arial" w:hAnsi="Arial" w:cs="Arial"/>
          <w:sz w:val="28"/>
          <w:szCs w:val="28"/>
          <w:lang/>
        </w:rPr>
        <w:t>FELICE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/>
        </w:rPr>
      </w:pPr>
    </w:p>
    <w:p w:rsidR="00C818CD" w:rsidRPr="009E6E5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/>
        </w:rPr>
      </w:pPr>
      <w:r w:rsidRPr="009E6E5D">
        <w:rPr>
          <w:rFonts w:ascii="Arial" w:hAnsi="Arial" w:cs="Arial"/>
          <w:b/>
          <w:bCs/>
          <w:sz w:val="28"/>
          <w:szCs w:val="28"/>
          <w:lang/>
        </w:rPr>
        <w:t xml:space="preserve">RIORDINA LE FRASI DELLA STORIA IN ORDINE </w:t>
      </w:r>
      <w:proofErr w:type="spellStart"/>
      <w:r w:rsidRPr="009E6E5D">
        <w:rPr>
          <w:rFonts w:ascii="Arial" w:hAnsi="Arial" w:cs="Arial"/>
          <w:b/>
          <w:bCs/>
          <w:sz w:val="28"/>
          <w:szCs w:val="28"/>
          <w:lang/>
        </w:rPr>
        <w:t>DI</w:t>
      </w:r>
      <w:proofErr w:type="spellEnd"/>
      <w:r w:rsidRPr="009E6E5D">
        <w:rPr>
          <w:rFonts w:ascii="Arial" w:hAnsi="Arial" w:cs="Arial"/>
          <w:b/>
          <w:bCs/>
          <w:sz w:val="28"/>
          <w:szCs w:val="28"/>
          <w:lang/>
        </w:rPr>
        <w:t xml:space="preserve"> TEMPO (PRIMA, DOPO, INFINE) METTENDO I NUMERI 1,2,3 NELLE CASELLE</w: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Pr="009E6E5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  <w:lang/>
        </w:rPr>
      </w:pPr>
      <w:r w:rsidRPr="009E6E5D">
        <w:rPr>
          <w:noProof/>
          <w:sz w:val="28"/>
          <w:szCs w:val="28"/>
          <w:lang w:eastAsia="it-IT"/>
        </w:rPr>
        <w:pict>
          <v:rect id="_x0000_s1026" style="position:absolute;margin-left:-22.8pt;margin-top:1.25pt;width:24.55pt;height:22.85pt;z-index:251658240"/>
        </w:pict>
      </w:r>
      <w:r w:rsidRPr="009E6E5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E6E5D">
        <w:rPr>
          <w:rFonts w:ascii="Arial" w:hAnsi="Arial" w:cs="Arial"/>
          <w:bCs/>
          <w:sz w:val="28"/>
          <w:szCs w:val="28"/>
          <w:lang/>
        </w:rPr>
        <w:t xml:space="preserve">UN GIORNO NE DIVORÒ DIECI CHILI E COSÌ, QUANDO    </w:t>
      </w:r>
    </w:p>
    <w:p w:rsidR="00C818CD" w:rsidRPr="009E6E5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  <w:lang/>
        </w:rPr>
      </w:pPr>
      <w:r w:rsidRPr="009E6E5D">
        <w:rPr>
          <w:rFonts w:ascii="Arial" w:hAnsi="Arial" w:cs="Arial"/>
          <w:bCs/>
          <w:sz w:val="28"/>
          <w:szCs w:val="28"/>
          <w:lang/>
        </w:rPr>
        <w:t xml:space="preserve">    GIUSEPPE LA MUNSE, DALLE MAMMELLE USCÌ LATTE </w:t>
      </w:r>
      <w:proofErr w:type="spellStart"/>
      <w:r w:rsidRPr="009E6E5D">
        <w:rPr>
          <w:rFonts w:ascii="Arial" w:hAnsi="Arial" w:cs="Arial"/>
          <w:bCs/>
          <w:sz w:val="28"/>
          <w:szCs w:val="28"/>
          <w:lang/>
        </w:rPr>
        <w:t>DI</w:t>
      </w:r>
      <w:proofErr w:type="spellEnd"/>
      <w:r w:rsidRPr="009E6E5D">
        <w:rPr>
          <w:rFonts w:ascii="Arial" w:hAnsi="Arial" w:cs="Arial"/>
          <w:bCs/>
          <w:sz w:val="28"/>
          <w:szCs w:val="28"/>
          <w:lang/>
        </w:rPr>
        <w:t xml:space="preserve"> UN   </w:t>
      </w:r>
    </w:p>
    <w:p w:rsidR="00C818CD" w:rsidRPr="009E6E5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  <w:lang/>
        </w:rPr>
      </w:pPr>
      <w:r w:rsidRPr="009E6E5D">
        <w:rPr>
          <w:rFonts w:ascii="Arial" w:hAnsi="Arial" w:cs="Arial"/>
          <w:bCs/>
          <w:sz w:val="28"/>
          <w:szCs w:val="28"/>
          <w:lang/>
        </w:rPr>
        <w:t xml:space="preserve">    BEL COLOR ROSA.</w:t>
      </w:r>
    </w:p>
    <w:p w:rsidR="00C818CD" w:rsidRPr="009E6E5D" w:rsidRDefault="00C818CD" w:rsidP="00C81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lang/>
        </w:rPr>
      </w:pPr>
    </w:p>
    <w:p w:rsidR="00C818CD" w:rsidRPr="009E6E5D" w:rsidRDefault="00C818CD" w:rsidP="00C818CD">
      <w:pPr>
        <w:pStyle w:val="Paragrafoelenco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sz w:val="28"/>
          <w:szCs w:val="28"/>
          <w:lang/>
        </w:rPr>
      </w:pPr>
      <w:r w:rsidRPr="009E6E5D">
        <w:rPr>
          <w:rFonts w:ascii="Arial" w:hAnsi="Arial" w:cs="Arial"/>
          <w:bCs/>
          <w:noProof/>
          <w:sz w:val="28"/>
          <w:szCs w:val="28"/>
          <w:lang w:eastAsia="it-IT"/>
        </w:rPr>
        <w:pict>
          <v:rect id="_x0000_s1027" style="position:absolute;left:0;text-align:left;margin-left:-22.8pt;margin-top:2.5pt;width:24.55pt;height:22.85pt;z-index:251659264"/>
        </w:pict>
      </w:r>
      <w:r w:rsidRPr="009E6E5D">
        <w:rPr>
          <w:rFonts w:ascii="Arial" w:hAnsi="Arial" w:cs="Arial"/>
          <w:bCs/>
          <w:sz w:val="28"/>
          <w:szCs w:val="28"/>
          <w:lang/>
        </w:rPr>
        <w:t>LA MUCCA, OGNI VOLTA CHE POTEVA, SE NE ANDAVA NELL'ORTO VICINO A MANGIARE LE FRAGOLE</w:t>
      </w:r>
    </w:p>
    <w:p w:rsidR="00C818CD" w:rsidRPr="009E6E5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</w:p>
    <w:p w:rsidR="00C818CD" w:rsidRPr="009E6E5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/>
        </w:rPr>
      </w:pPr>
      <w:r w:rsidRPr="009E6E5D">
        <w:rPr>
          <w:rFonts w:ascii="Arial" w:hAnsi="Arial" w:cs="Arial"/>
          <w:bCs/>
          <w:noProof/>
          <w:sz w:val="28"/>
          <w:szCs w:val="28"/>
          <w:lang w:eastAsia="it-IT"/>
        </w:rPr>
        <w:pict>
          <v:rect id="_x0000_s1028" style="position:absolute;margin-left:-22.8pt;margin-top:14.3pt;width:24.55pt;height:22.85pt;z-index:251660288"/>
        </w:pict>
      </w:r>
    </w:p>
    <w:p w:rsidR="00C818CD" w:rsidRPr="009E6E5D" w:rsidRDefault="00C818CD" w:rsidP="00C818CD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Cs/>
          <w:sz w:val="28"/>
          <w:szCs w:val="28"/>
          <w:lang/>
        </w:rPr>
      </w:pPr>
      <w:r w:rsidRPr="009E6E5D">
        <w:rPr>
          <w:rFonts w:ascii="Arial" w:hAnsi="Arial" w:cs="Arial"/>
          <w:bCs/>
          <w:sz w:val="28"/>
          <w:szCs w:val="28"/>
          <w:lang/>
        </w:rPr>
        <w:t>CAROLA ERA UNA BELLA MUCCA BIANCA E NERA.</w:t>
      </w:r>
    </w:p>
    <w:p w:rsidR="00C818CD" w:rsidRPr="008440AC" w:rsidRDefault="00C818CD" w:rsidP="008440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8"/>
          <w:szCs w:val="28"/>
          <w:lang/>
        </w:rPr>
      </w:pPr>
      <w:r w:rsidRPr="008440AC">
        <w:rPr>
          <w:rFonts w:ascii="Arial" w:hAnsi="Arial" w:cs="Arial"/>
          <w:b/>
          <w:bCs/>
          <w:caps/>
          <w:sz w:val="28"/>
          <w:szCs w:val="28"/>
          <w:lang/>
        </w:rPr>
        <w:lastRenderedPageBreak/>
        <w:t xml:space="preserve">Orientamento nello spazio: disegna in centro  la mucca Carola, a destra il </w:t>
      </w:r>
      <w:r w:rsidR="00293A2A" w:rsidRPr="008440AC">
        <w:rPr>
          <w:rFonts w:ascii="Arial" w:hAnsi="Arial" w:cs="Arial"/>
          <w:b/>
          <w:bCs/>
          <w:caps/>
          <w:sz w:val="28"/>
          <w:szCs w:val="28"/>
          <w:lang/>
        </w:rPr>
        <w:t>contadino Giuseppe, a sinistra delle belle fragole, sul prato lontano dalla mucca disegna la fattoria.</w:t>
      </w:r>
    </w:p>
    <w:p w:rsidR="00C818CD" w:rsidRPr="00C818CD" w:rsidRDefault="00293A2A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 w:rsidRPr="00293A2A">
        <w:rPr>
          <w:rFonts w:ascii="Arial" w:hAnsi="Arial" w:cs="Arial"/>
          <w:b/>
          <w:bCs/>
          <w:noProof/>
          <w:sz w:val="36"/>
          <w:szCs w:val="36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.85pt;margin-top:10.25pt;width:462.5pt;height:235.65pt;z-index:251662336;mso-width-relative:margin;mso-height-relative:margin">
            <v:textbox>
              <w:txbxContent>
                <w:p w:rsidR="00293A2A" w:rsidRDefault="00293A2A"/>
              </w:txbxContent>
            </v:textbox>
          </v:shape>
        </w:pict>
      </w: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93A2A" w:rsidRDefault="00293A2A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E6E5D" w:rsidRDefault="009E6E5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365B7C" w:rsidRDefault="00365B7C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C818CD" w:rsidRDefault="00C818CD" w:rsidP="004211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A16685" w:rsidRDefault="00A16685" w:rsidP="00C8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818CD" w:rsidRDefault="00C818CD" w:rsidP="00C81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F2456D" w:rsidRPr="009E6E5D" w:rsidRDefault="00901944" w:rsidP="009E6E5D">
      <w:pPr>
        <w:rPr>
          <w:lang/>
        </w:rPr>
      </w:pPr>
    </w:p>
    <w:sectPr w:rsidR="00F2456D" w:rsidRPr="009E6E5D" w:rsidSect="007D6E8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79B"/>
    <w:multiLevelType w:val="hybridMultilevel"/>
    <w:tmpl w:val="D45A1D32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A91"/>
    <w:multiLevelType w:val="hybridMultilevel"/>
    <w:tmpl w:val="B06A6DE6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802BAF"/>
    <w:multiLevelType w:val="hybridMultilevel"/>
    <w:tmpl w:val="0F604854"/>
    <w:lvl w:ilvl="0" w:tplc="9C9A3312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6B753A"/>
    <w:multiLevelType w:val="hybridMultilevel"/>
    <w:tmpl w:val="22C670E4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3DC6E23"/>
    <w:multiLevelType w:val="hybridMultilevel"/>
    <w:tmpl w:val="FAAAF89E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5F97"/>
    <w:multiLevelType w:val="hybridMultilevel"/>
    <w:tmpl w:val="D59E99FE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40B9"/>
    <w:multiLevelType w:val="hybridMultilevel"/>
    <w:tmpl w:val="5ABA0ACC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F17D95"/>
    <w:multiLevelType w:val="hybridMultilevel"/>
    <w:tmpl w:val="32B82168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76083"/>
    <w:multiLevelType w:val="hybridMultilevel"/>
    <w:tmpl w:val="B52E3722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9FE480A"/>
    <w:multiLevelType w:val="hybridMultilevel"/>
    <w:tmpl w:val="CA3CDC8E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57229"/>
    <w:multiLevelType w:val="hybridMultilevel"/>
    <w:tmpl w:val="DAEC34B4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9350A"/>
    <w:multiLevelType w:val="hybridMultilevel"/>
    <w:tmpl w:val="DC320442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90729"/>
    <w:multiLevelType w:val="hybridMultilevel"/>
    <w:tmpl w:val="D1EE4E5E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27C3D"/>
    <w:multiLevelType w:val="hybridMultilevel"/>
    <w:tmpl w:val="FAE4B328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B0B0A"/>
    <w:multiLevelType w:val="hybridMultilevel"/>
    <w:tmpl w:val="4CA859A8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A390FCF"/>
    <w:multiLevelType w:val="hybridMultilevel"/>
    <w:tmpl w:val="340AF024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60AF7"/>
    <w:multiLevelType w:val="hybridMultilevel"/>
    <w:tmpl w:val="BC0250A8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618B0"/>
    <w:multiLevelType w:val="hybridMultilevel"/>
    <w:tmpl w:val="AC5614DE"/>
    <w:lvl w:ilvl="0" w:tplc="9C9A3312">
      <w:start w:val="1"/>
      <w:numFmt w:val="bullet"/>
      <w:lvlText w:val="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65485871"/>
    <w:multiLevelType w:val="hybridMultilevel"/>
    <w:tmpl w:val="3B4AED9E"/>
    <w:lvl w:ilvl="0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6CF67F8"/>
    <w:multiLevelType w:val="hybridMultilevel"/>
    <w:tmpl w:val="B1F47AD6"/>
    <w:lvl w:ilvl="0" w:tplc="9C9A33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312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compat/>
  <w:rsids>
    <w:rsidRoot w:val="00C818CD"/>
    <w:rsid w:val="002728AD"/>
    <w:rsid w:val="00293A2A"/>
    <w:rsid w:val="00365B7C"/>
    <w:rsid w:val="003C5475"/>
    <w:rsid w:val="004211DF"/>
    <w:rsid w:val="00703459"/>
    <w:rsid w:val="00710A82"/>
    <w:rsid w:val="007A3D89"/>
    <w:rsid w:val="008440AC"/>
    <w:rsid w:val="00882548"/>
    <w:rsid w:val="00901944"/>
    <w:rsid w:val="00937A5D"/>
    <w:rsid w:val="009E6E5D"/>
    <w:rsid w:val="00A16685"/>
    <w:rsid w:val="00B105BD"/>
    <w:rsid w:val="00B26792"/>
    <w:rsid w:val="00B72229"/>
    <w:rsid w:val="00BF138C"/>
    <w:rsid w:val="00C8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8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8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1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BF83-733A-4D2F-9DE1-1A1A544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rgilio</dc:creator>
  <cp:lastModifiedBy>Annalisa Virgilio</cp:lastModifiedBy>
  <cp:revision>2</cp:revision>
  <dcterms:created xsi:type="dcterms:W3CDTF">2020-05-16T09:31:00Z</dcterms:created>
  <dcterms:modified xsi:type="dcterms:W3CDTF">2020-05-16T09:31:00Z</dcterms:modified>
</cp:coreProperties>
</file>